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12" w:rsidRPr="00895CCB" w:rsidRDefault="001E73CF" w:rsidP="00895CCB">
      <w:pPr>
        <w:rPr>
          <w:b/>
          <w:sz w:val="28"/>
        </w:rPr>
      </w:pPr>
      <w:r w:rsidRPr="00895CCB">
        <w:rPr>
          <w:b/>
          <w:sz w:val="28"/>
        </w:rPr>
        <w:t xml:space="preserve">TİCARET </w:t>
      </w:r>
      <w:r w:rsidR="00EB0EEA" w:rsidRPr="00895CCB">
        <w:rPr>
          <w:b/>
          <w:sz w:val="28"/>
        </w:rPr>
        <w:t>SİCİLİ MÜDÜRLÜĞÜ’NE</w:t>
      </w:r>
    </w:p>
    <w:p w:rsidR="00CE3B12" w:rsidRPr="00895CCB" w:rsidRDefault="00CE3B12" w:rsidP="00895CCB">
      <w:pPr>
        <w:tabs>
          <w:tab w:val="left" w:pos="5820"/>
        </w:tabs>
        <w:rPr>
          <w:b/>
          <w:sz w:val="28"/>
        </w:rPr>
      </w:pPr>
      <w:r w:rsidRPr="00895CCB">
        <w:rPr>
          <w:b/>
          <w:sz w:val="28"/>
        </w:rPr>
        <w:t>KIRŞEHİR</w:t>
      </w:r>
    </w:p>
    <w:p w:rsidR="00CE3B12" w:rsidRDefault="00CE3B12" w:rsidP="00CE3B12"/>
    <w:p w:rsidR="00F9591B" w:rsidRPr="007D1D24" w:rsidRDefault="004D3941" w:rsidP="00CE3B12">
      <w:pPr>
        <w:tabs>
          <w:tab w:val="left" w:pos="1710"/>
          <w:tab w:val="center" w:pos="4536"/>
        </w:tabs>
        <w:jc w:val="left"/>
        <w:rPr>
          <w:b/>
          <w:sz w:val="24"/>
        </w:rPr>
      </w:pPr>
      <w:r w:rsidRPr="007D1D24">
        <w:rPr>
          <w:b/>
          <w:sz w:val="24"/>
        </w:rPr>
        <w:t xml:space="preserve">        </w:t>
      </w:r>
      <w:r w:rsidR="00076D32" w:rsidRPr="007D1D24">
        <w:rPr>
          <w:b/>
          <w:sz w:val="24"/>
        </w:rPr>
        <w:t>Ekteki belgelere istinaden    ‘</w:t>
      </w:r>
      <w:r w:rsidR="00141EFB">
        <w:rPr>
          <w:b/>
          <w:sz w:val="24"/>
        </w:rPr>
        <w:t xml:space="preserve"> </w:t>
      </w:r>
      <w:proofErr w:type="gramStart"/>
      <w:r w:rsidR="00141EFB">
        <w:rPr>
          <w:b/>
          <w:sz w:val="24"/>
        </w:rPr>
        <w:t>………………………………………………………………………………</w:t>
      </w:r>
      <w:proofErr w:type="gramEnd"/>
      <w:r w:rsidR="009139A7">
        <w:rPr>
          <w:b/>
          <w:sz w:val="24"/>
        </w:rPr>
        <w:t>’</w:t>
      </w:r>
      <w:proofErr w:type="spellStart"/>
      <w:r w:rsidR="00076D32" w:rsidRPr="007D1D24">
        <w:rPr>
          <w:b/>
          <w:sz w:val="24"/>
        </w:rPr>
        <w:t>ünvanı</w:t>
      </w:r>
      <w:proofErr w:type="spellEnd"/>
      <w:r w:rsidR="00076D32" w:rsidRPr="007D1D24">
        <w:rPr>
          <w:b/>
          <w:sz w:val="24"/>
        </w:rPr>
        <w:t xml:space="preserve"> ile </w:t>
      </w:r>
      <w:r w:rsidR="002B7B8D" w:rsidRPr="007D1D24">
        <w:rPr>
          <w:b/>
          <w:sz w:val="24"/>
        </w:rPr>
        <w:t>Ticaret</w:t>
      </w:r>
      <w:r w:rsidR="00076D32" w:rsidRPr="007D1D24">
        <w:rPr>
          <w:b/>
          <w:sz w:val="24"/>
        </w:rPr>
        <w:t xml:space="preserve"> </w:t>
      </w:r>
      <w:r w:rsidR="002B7B8D" w:rsidRPr="007D1D24">
        <w:rPr>
          <w:b/>
          <w:sz w:val="24"/>
        </w:rPr>
        <w:t>S</w:t>
      </w:r>
      <w:r w:rsidR="00141EFB">
        <w:rPr>
          <w:b/>
          <w:sz w:val="24"/>
        </w:rPr>
        <w:t>iciline   kaydımı</w:t>
      </w:r>
      <w:r w:rsidR="00076D32" w:rsidRPr="007D1D24">
        <w:rPr>
          <w:b/>
          <w:sz w:val="24"/>
        </w:rPr>
        <w:t>n  yapılmasını  müsaadelerinize</w:t>
      </w:r>
      <w:r w:rsidR="00141EFB">
        <w:rPr>
          <w:b/>
          <w:sz w:val="24"/>
        </w:rPr>
        <w:t>;</w:t>
      </w:r>
      <w:r w:rsidR="00076D32" w:rsidRPr="007D1D24">
        <w:rPr>
          <w:b/>
          <w:sz w:val="24"/>
        </w:rPr>
        <w:t xml:space="preserve">                                           </w:t>
      </w:r>
    </w:p>
    <w:p w:rsidR="00F9591B" w:rsidRPr="007D1D24" w:rsidRDefault="004D3941" w:rsidP="001658AA">
      <w:pPr>
        <w:tabs>
          <w:tab w:val="left" w:pos="1710"/>
          <w:tab w:val="center" w:pos="4536"/>
        </w:tabs>
        <w:jc w:val="left"/>
        <w:rPr>
          <w:b/>
          <w:sz w:val="24"/>
        </w:rPr>
      </w:pPr>
      <w:r w:rsidRPr="007D1D24">
        <w:rPr>
          <w:b/>
          <w:sz w:val="24"/>
        </w:rPr>
        <w:t xml:space="preserve">         </w:t>
      </w:r>
      <w:r w:rsidR="00CE3B12" w:rsidRPr="007D1D24">
        <w:rPr>
          <w:b/>
          <w:sz w:val="24"/>
        </w:rPr>
        <w:t>Arz Ederim.</w:t>
      </w:r>
      <w:r w:rsidR="00CE3B12" w:rsidRPr="007D1D24">
        <w:rPr>
          <w:b/>
          <w:sz w:val="24"/>
        </w:rPr>
        <w:tab/>
      </w:r>
      <w:r w:rsidR="00CE3B12" w:rsidRPr="007D1D24">
        <w:rPr>
          <w:b/>
          <w:sz w:val="24"/>
        </w:rPr>
        <w:tab/>
      </w:r>
      <w:r w:rsidR="00912482" w:rsidRPr="007D1D24">
        <w:rPr>
          <w:b/>
          <w:sz w:val="24"/>
        </w:rPr>
        <w:t xml:space="preserve">  </w:t>
      </w:r>
      <w:r w:rsidR="00B41EAB" w:rsidRPr="007D1D24">
        <w:rPr>
          <w:b/>
          <w:sz w:val="24"/>
        </w:rPr>
        <w:t xml:space="preserve">  </w:t>
      </w:r>
      <w:r w:rsidR="001F0540" w:rsidRPr="007D1D24">
        <w:rPr>
          <w:b/>
          <w:sz w:val="24"/>
        </w:rPr>
        <w:tab/>
      </w:r>
      <w:r w:rsidR="00977C87" w:rsidRPr="007D1D24">
        <w:rPr>
          <w:b/>
          <w:sz w:val="24"/>
        </w:rPr>
        <w:t xml:space="preserve">                                                                                                </w:t>
      </w:r>
      <w:r w:rsidR="004D2CE7" w:rsidRPr="007D1D24">
        <w:rPr>
          <w:b/>
          <w:sz w:val="24"/>
        </w:rPr>
        <w:t xml:space="preserve">                              </w:t>
      </w:r>
      <w:r w:rsidR="00515773" w:rsidRPr="007D1D24">
        <w:rPr>
          <w:b/>
          <w:sz w:val="24"/>
        </w:rPr>
        <w:t xml:space="preserve">  </w:t>
      </w:r>
      <w:r w:rsidR="001658AA" w:rsidRPr="007D1D24">
        <w:rPr>
          <w:b/>
          <w:sz w:val="24"/>
        </w:rPr>
        <w:t xml:space="preserve">          </w:t>
      </w:r>
      <w:r w:rsidR="00D843A1" w:rsidRPr="007D1D24">
        <w:rPr>
          <w:b/>
          <w:sz w:val="24"/>
        </w:rPr>
        <w:t xml:space="preserve">    </w:t>
      </w:r>
      <w:r w:rsidR="00E82CB1" w:rsidRPr="007D1D24">
        <w:rPr>
          <w:b/>
          <w:sz w:val="24"/>
        </w:rPr>
        <w:t xml:space="preserve">    </w:t>
      </w:r>
      <w:r w:rsidR="009464BD" w:rsidRPr="007D1D24">
        <w:rPr>
          <w:b/>
          <w:sz w:val="24"/>
        </w:rPr>
        <w:t xml:space="preserve">    </w:t>
      </w:r>
      <w:r w:rsidR="00211AD4" w:rsidRPr="007D1D24">
        <w:rPr>
          <w:b/>
          <w:sz w:val="24"/>
        </w:rPr>
        <w:tab/>
      </w:r>
    </w:p>
    <w:p w:rsidR="00F72B2E" w:rsidRPr="007D1D24" w:rsidRDefault="00F9591B" w:rsidP="00F72B2E">
      <w:pPr>
        <w:spacing w:after="0"/>
        <w:rPr>
          <w:b/>
          <w:sz w:val="24"/>
        </w:rPr>
      </w:pPr>
      <w:r w:rsidRPr="007D1D24">
        <w:rPr>
          <w:b/>
          <w:sz w:val="24"/>
        </w:rPr>
        <w:tab/>
      </w:r>
      <w:r w:rsidRPr="007D1D24">
        <w:rPr>
          <w:b/>
          <w:sz w:val="24"/>
        </w:rPr>
        <w:tab/>
      </w:r>
      <w:r w:rsidRPr="007D1D24">
        <w:rPr>
          <w:b/>
          <w:sz w:val="24"/>
        </w:rPr>
        <w:tab/>
      </w:r>
      <w:r w:rsidRPr="007D1D24">
        <w:rPr>
          <w:b/>
          <w:sz w:val="24"/>
        </w:rPr>
        <w:tab/>
      </w:r>
      <w:r w:rsidRPr="007D1D24">
        <w:rPr>
          <w:b/>
          <w:sz w:val="24"/>
        </w:rPr>
        <w:tab/>
      </w:r>
      <w:r w:rsidRPr="007D1D24">
        <w:rPr>
          <w:b/>
          <w:sz w:val="24"/>
        </w:rPr>
        <w:tab/>
      </w:r>
      <w:r w:rsidRPr="007D1D24">
        <w:rPr>
          <w:b/>
          <w:sz w:val="24"/>
        </w:rPr>
        <w:tab/>
      </w:r>
      <w:r w:rsidRPr="007D1D24">
        <w:rPr>
          <w:b/>
          <w:sz w:val="24"/>
        </w:rPr>
        <w:tab/>
      </w:r>
      <w:r w:rsidRPr="007D1D24">
        <w:rPr>
          <w:b/>
          <w:sz w:val="24"/>
        </w:rPr>
        <w:tab/>
        <w:t xml:space="preserve">   </w:t>
      </w:r>
      <w:r w:rsidR="006D5F98" w:rsidRPr="007D1D24">
        <w:rPr>
          <w:b/>
          <w:sz w:val="24"/>
        </w:rPr>
        <w:tab/>
      </w:r>
      <w:r w:rsidR="006D5F98" w:rsidRPr="007D1D24">
        <w:rPr>
          <w:b/>
          <w:sz w:val="24"/>
        </w:rPr>
        <w:tab/>
      </w:r>
      <w:r w:rsidR="006D5F98" w:rsidRPr="007D1D24">
        <w:rPr>
          <w:b/>
          <w:sz w:val="24"/>
        </w:rPr>
        <w:tab/>
      </w:r>
      <w:r w:rsidR="006D5F98" w:rsidRPr="007D1D24">
        <w:rPr>
          <w:b/>
          <w:sz w:val="24"/>
        </w:rPr>
        <w:tab/>
      </w:r>
      <w:r w:rsidR="007C3446" w:rsidRPr="007D1D24">
        <w:rPr>
          <w:b/>
          <w:sz w:val="24"/>
        </w:rPr>
        <w:tab/>
      </w:r>
      <w:r w:rsidR="007C3446" w:rsidRPr="007D1D24">
        <w:rPr>
          <w:b/>
          <w:sz w:val="24"/>
        </w:rPr>
        <w:tab/>
      </w:r>
      <w:r w:rsidR="007C3446" w:rsidRPr="007D1D24">
        <w:rPr>
          <w:b/>
          <w:sz w:val="24"/>
        </w:rPr>
        <w:tab/>
      </w:r>
      <w:r w:rsidR="007C3446" w:rsidRPr="007D1D24">
        <w:rPr>
          <w:b/>
          <w:sz w:val="24"/>
        </w:rPr>
        <w:tab/>
      </w:r>
      <w:r w:rsidR="007C3446" w:rsidRPr="007D1D24">
        <w:rPr>
          <w:b/>
          <w:sz w:val="24"/>
        </w:rPr>
        <w:tab/>
      </w:r>
      <w:r w:rsidR="007C3446" w:rsidRPr="007D1D24">
        <w:rPr>
          <w:b/>
          <w:sz w:val="24"/>
        </w:rPr>
        <w:tab/>
      </w:r>
      <w:r w:rsidR="007C3446" w:rsidRPr="007D1D24">
        <w:rPr>
          <w:b/>
          <w:sz w:val="24"/>
        </w:rPr>
        <w:tab/>
      </w:r>
      <w:r w:rsidR="007C3446" w:rsidRPr="007D1D24">
        <w:rPr>
          <w:b/>
          <w:sz w:val="24"/>
        </w:rPr>
        <w:tab/>
      </w:r>
      <w:r w:rsidR="009139A7">
        <w:rPr>
          <w:b/>
          <w:sz w:val="24"/>
        </w:rPr>
        <w:t xml:space="preserve">   </w:t>
      </w:r>
      <w:proofErr w:type="gramStart"/>
      <w:r w:rsidR="00141EFB">
        <w:rPr>
          <w:b/>
          <w:sz w:val="24"/>
        </w:rPr>
        <w:t>…..</w:t>
      </w:r>
      <w:proofErr w:type="gramEnd"/>
      <w:r w:rsidR="00F72B2E" w:rsidRPr="007D1D24">
        <w:rPr>
          <w:b/>
          <w:sz w:val="24"/>
        </w:rPr>
        <w:t>/</w:t>
      </w:r>
      <w:r w:rsidR="00141EFB">
        <w:rPr>
          <w:b/>
          <w:sz w:val="24"/>
        </w:rPr>
        <w:t>…../20…..</w:t>
      </w:r>
    </w:p>
    <w:p w:rsidR="00F72B2E" w:rsidRPr="007D1D24" w:rsidRDefault="00F72B2E" w:rsidP="00F72B2E">
      <w:pPr>
        <w:spacing w:after="0"/>
        <w:rPr>
          <w:sz w:val="24"/>
        </w:rPr>
      </w:pPr>
      <w:r w:rsidRPr="007D1D24">
        <w:rPr>
          <w:b/>
          <w:sz w:val="24"/>
        </w:rPr>
        <w:tab/>
      </w:r>
      <w:r w:rsidRPr="007D1D24">
        <w:rPr>
          <w:b/>
          <w:sz w:val="24"/>
        </w:rPr>
        <w:tab/>
      </w:r>
      <w:r w:rsidRPr="007D1D24">
        <w:rPr>
          <w:b/>
          <w:sz w:val="24"/>
        </w:rPr>
        <w:tab/>
      </w:r>
      <w:r w:rsidRPr="007D1D24">
        <w:rPr>
          <w:b/>
          <w:sz w:val="24"/>
        </w:rPr>
        <w:tab/>
      </w:r>
      <w:r w:rsidRPr="007D1D24">
        <w:rPr>
          <w:b/>
          <w:sz w:val="24"/>
        </w:rPr>
        <w:tab/>
      </w:r>
      <w:r w:rsidRPr="007D1D24">
        <w:rPr>
          <w:b/>
          <w:sz w:val="24"/>
        </w:rPr>
        <w:tab/>
      </w:r>
      <w:r w:rsidRPr="007D1D24">
        <w:rPr>
          <w:b/>
          <w:sz w:val="24"/>
        </w:rPr>
        <w:tab/>
      </w:r>
      <w:r w:rsidR="009139A7">
        <w:rPr>
          <w:b/>
          <w:sz w:val="24"/>
        </w:rPr>
        <w:t xml:space="preserve">       </w:t>
      </w:r>
      <w:r w:rsidR="00141EFB">
        <w:rPr>
          <w:b/>
          <w:sz w:val="24"/>
        </w:rPr>
        <w:t xml:space="preserve">   </w:t>
      </w:r>
      <w:r w:rsidR="009139A7">
        <w:rPr>
          <w:b/>
          <w:sz w:val="24"/>
        </w:rPr>
        <w:t xml:space="preserve">  AD/SOYAD</w:t>
      </w:r>
      <w:r w:rsidR="00E5455C">
        <w:rPr>
          <w:b/>
          <w:sz w:val="24"/>
        </w:rPr>
        <w:t xml:space="preserve">      </w:t>
      </w:r>
    </w:p>
    <w:p w:rsidR="00AC1B91" w:rsidRPr="007D1D24" w:rsidRDefault="009139A7" w:rsidP="00F72B2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</w:t>
      </w:r>
      <w:r w:rsidR="00F72B2E" w:rsidRPr="007D1D24">
        <w:rPr>
          <w:sz w:val="24"/>
        </w:rPr>
        <w:t xml:space="preserve">  İMZA</w:t>
      </w:r>
    </w:p>
    <w:p w:rsidR="002B7B8D" w:rsidRPr="007D1D24" w:rsidRDefault="002B7B8D" w:rsidP="00CA443E">
      <w:pPr>
        <w:spacing w:after="0"/>
        <w:rPr>
          <w:b/>
          <w:sz w:val="24"/>
        </w:rPr>
      </w:pPr>
    </w:p>
    <w:p w:rsidR="002B7B8D" w:rsidRPr="007D1D24" w:rsidRDefault="002B7B8D" w:rsidP="00CA443E">
      <w:pPr>
        <w:spacing w:after="0"/>
        <w:rPr>
          <w:b/>
          <w:sz w:val="24"/>
        </w:rPr>
      </w:pPr>
    </w:p>
    <w:p w:rsidR="002B7B8D" w:rsidRPr="007D1D24" w:rsidRDefault="002B7B8D" w:rsidP="00CA443E">
      <w:pPr>
        <w:spacing w:after="0"/>
        <w:rPr>
          <w:b/>
          <w:sz w:val="24"/>
        </w:rPr>
      </w:pPr>
    </w:p>
    <w:p w:rsidR="00CA443E" w:rsidRPr="007D1D24" w:rsidRDefault="00CA443E" w:rsidP="00CA443E">
      <w:pPr>
        <w:jc w:val="both"/>
        <w:rPr>
          <w:b/>
          <w:sz w:val="24"/>
        </w:rPr>
      </w:pPr>
      <w:proofErr w:type="gramStart"/>
      <w:r w:rsidRPr="007D1D24">
        <w:rPr>
          <w:b/>
          <w:sz w:val="24"/>
        </w:rPr>
        <w:t>EKLERİ   :</w:t>
      </w:r>
      <w:proofErr w:type="gramEnd"/>
    </w:p>
    <w:p w:rsidR="002D5F4B" w:rsidRPr="007D1D24" w:rsidRDefault="00076D32" w:rsidP="002D5F4B">
      <w:pPr>
        <w:pStyle w:val="ListeParagraf"/>
        <w:numPr>
          <w:ilvl w:val="0"/>
          <w:numId w:val="2"/>
        </w:numPr>
        <w:tabs>
          <w:tab w:val="left" w:pos="1005"/>
          <w:tab w:val="center" w:pos="4536"/>
        </w:tabs>
        <w:jc w:val="left"/>
        <w:rPr>
          <w:b/>
          <w:sz w:val="24"/>
        </w:rPr>
      </w:pPr>
      <w:r w:rsidRPr="007D1D24">
        <w:rPr>
          <w:b/>
          <w:sz w:val="24"/>
        </w:rPr>
        <w:t>NUFUS CÜZDAN SURETİ</w:t>
      </w:r>
    </w:p>
    <w:p w:rsidR="00CA5185" w:rsidRPr="003F446E" w:rsidRDefault="00CA5185" w:rsidP="00CA5185">
      <w:pPr>
        <w:pStyle w:val="ListeParagraf"/>
        <w:numPr>
          <w:ilvl w:val="0"/>
          <w:numId w:val="2"/>
        </w:numPr>
        <w:jc w:val="left"/>
        <w:rPr>
          <w:b/>
          <w:sz w:val="24"/>
        </w:rPr>
      </w:pPr>
      <w:r w:rsidRPr="003F446E">
        <w:rPr>
          <w:b/>
          <w:sz w:val="24"/>
        </w:rPr>
        <w:t xml:space="preserve">SİCİL </w:t>
      </w:r>
      <w:r>
        <w:rPr>
          <w:b/>
          <w:sz w:val="24"/>
        </w:rPr>
        <w:t>MÜDÜRLÜĞÜ HUZURUNDA İMZALANMIŞ</w:t>
      </w:r>
      <w:r w:rsidRPr="003F446E">
        <w:rPr>
          <w:b/>
          <w:sz w:val="24"/>
        </w:rPr>
        <w:t xml:space="preserve"> İMZA BEYANI</w:t>
      </w:r>
    </w:p>
    <w:p w:rsidR="002D5F4B" w:rsidRPr="007D1D24" w:rsidRDefault="002D5F4B" w:rsidP="002D5F4B">
      <w:pPr>
        <w:pStyle w:val="ListeParagraf"/>
        <w:numPr>
          <w:ilvl w:val="0"/>
          <w:numId w:val="2"/>
        </w:numPr>
        <w:tabs>
          <w:tab w:val="left" w:pos="1005"/>
          <w:tab w:val="center" w:pos="4536"/>
        </w:tabs>
        <w:jc w:val="left"/>
        <w:rPr>
          <w:b/>
          <w:sz w:val="24"/>
        </w:rPr>
      </w:pPr>
      <w:r w:rsidRPr="007D1D24">
        <w:rPr>
          <w:b/>
          <w:sz w:val="24"/>
        </w:rPr>
        <w:t>TAAHHÜTNAME</w:t>
      </w:r>
    </w:p>
    <w:p w:rsidR="002D5F4B" w:rsidRPr="007D1D24" w:rsidRDefault="002D5F4B" w:rsidP="002D5F4B">
      <w:pPr>
        <w:pStyle w:val="ListeParagraf"/>
        <w:numPr>
          <w:ilvl w:val="0"/>
          <w:numId w:val="2"/>
        </w:numPr>
        <w:tabs>
          <w:tab w:val="left" w:pos="1005"/>
          <w:tab w:val="center" w:pos="4536"/>
        </w:tabs>
        <w:jc w:val="left"/>
        <w:rPr>
          <w:b/>
          <w:sz w:val="24"/>
        </w:rPr>
      </w:pPr>
      <w:r w:rsidRPr="007D1D24">
        <w:rPr>
          <w:b/>
          <w:sz w:val="24"/>
        </w:rPr>
        <w:t>KİMLİK FOTOKOPİSİ</w:t>
      </w:r>
    </w:p>
    <w:p w:rsidR="002D5F4B" w:rsidRPr="007D1D24" w:rsidRDefault="002D5F4B" w:rsidP="002D5F4B">
      <w:pPr>
        <w:pStyle w:val="ListeParagraf"/>
        <w:numPr>
          <w:ilvl w:val="0"/>
          <w:numId w:val="2"/>
        </w:numPr>
        <w:tabs>
          <w:tab w:val="left" w:pos="1005"/>
          <w:tab w:val="center" w:pos="4536"/>
        </w:tabs>
        <w:jc w:val="left"/>
        <w:rPr>
          <w:b/>
          <w:sz w:val="24"/>
        </w:rPr>
      </w:pPr>
      <w:r w:rsidRPr="007D1D24">
        <w:rPr>
          <w:b/>
          <w:sz w:val="24"/>
        </w:rPr>
        <w:t>VERGİ LEVHASI</w:t>
      </w:r>
      <w:bookmarkStart w:id="0" w:name="_GoBack"/>
      <w:bookmarkEnd w:id="0"/>
    </w:p>
    <w:p w:rsidR="002D5F4B" w:rsidRPr="00076D32" w:rsidRDefault="002D5F4B" w:rsidP="00076D32">
      <w:pPr>
        <w:tabs>
          <w:tab w:val="left" w:pos="1005"/>
          <w:tab w:val="center" w:pos="4536"/>
        </w:tabs>
        <w:jc w:val="left"/>
        <w:rPr>
          <w:b/>
        </w:rPr>
      </w:pPr>
    </w:p>
    <w:p w:rsidR="00FA28A2" w:rsidRDefault="00FA28A2" w:rsidP="00CE3B12">
      <w:pPr>
        <w:tabs>
          <w:tab w:val="left" w:pos="420"/>
          <w:tab w:val="center" w:pos="4536"/>
        </w:tabs>
        <w:jc w:val="left"/>
        <w:rPr>
          <w:b/>
        </w:rPr>
      </w:pPr>
    </w:p>
    <w:p w:rsidR="008A1E6E" w:rsidRDefault="00976A0D" w:rsidP="00CE3B12">
      <w:pPr>
        <w:tabs>
          <w:tab w:val="left" w:pos="420"/>
          <w:tab w:val="center" w:pos="4536"/>
        </w:tabs>
        <w:jc w:val="left"/>
        <w:rPr>
          <w:b/>
        </w:rPr>
      </w:pPr>
      <w:r>
        <w:rPr>
          <w:b/>
        </w:rPr>
        <w:t xml:space="preserve">      </w:t>
      </w:r>
    </w:p>
    <w:p w:rsidR="002C63B9" w:rsidRPr="00CE3B12" w:rsidRDefault="00CE3B12" w:rsidP="00CE3B12">
      <w:pPr>
        <w:tabs>
          <w:tab w:val="left" w:pos="420"/>
          <w:tab w:val="center" w:pos="4536"/>
        </w:tabs>
        <w:jc w:val="left"/>
      </w:pPr>
      <w:r w:rsidRPr="00CE3B12">
        <w:rPr>
          <w:b/>
        </w:rPr>
        <w:tab/>
      </w:r>
      <w:r>
        <w:tab/>
      </w:r>
    </w:p>
    <w:sectPr w:rsidR="002C63B9" w:rsidRPr="00CE3B12" w:rsidSect="002B7B8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442"/>
    <w:multiLevelType w:val="hybridMultilevel"/>
    <w:tmpl w:val="E7C06926"/>
    <w:lvl w:ilvl="0" w:tplc="05B42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567EB"/>
    <w:multiLevelType w:val="hybridMultilevel"/>
    <w:tmpl w:val="A33A70B0"/>
    <w:lvl w:ilvl="0" w:tplc="E50CB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22EA9"/>
    <w:multiLevelType w:val="hybridMultilevel"/>
    <w:tmpl w:val="101C6398"/>
    <w:lvl w:ilvl="0" w:tplc="A3EE895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12"/>
    <w:rsid w:val="00015C2A"/>
    <w:rsid w:val="00022E3C"/>
    <w:rsid w:val="00024719"/>
    <w:rsid w:val="000317F4"/>
    <w:rsid w:val="00043ECF"/>
    <w:rsid w:val="00044DF5"/>
    <w:rsid w:val="000451CE"/>
    <w:rsid w:val="000746C3"/>
    <w:rsid w:val="0007504D"/>
    <w:rsid w:val="00076D32"/>
    <w:rsid w:val="000F40F7"/>
    <w:rsid w:val="00141EFB"/>
    <w:rsid w:val="00150839"/>
    <w:rsid w:val="00150B18"/>
    <w:rsid w:val="001621EB"/>
    <w:rsid w:val="00163171"/>
    <w:rsid w:val="001658AA"/>
    <w:rsid w:val="00170F3D"/>
    <w:rsid w:val="001B738C"/>
    <w:rsid w:val="001C21A5"/>
    <w:rsid w:val="001E73CF"/>
    <w:rsid w:val="001E7B49"/>
    <w:rsid w:val="001F0540"/>
    <w:rsid w:val="001F76C6"/>
    <w:rsid w:val="00211AD4"/>
    <w:rsid w:val="002337FF"/>
    <w:rsid w:val="00242011"/>
    <w:rsid w:val="00245062"/>
    <w:rsid w:val="00251823"/>
    <w:rsid w:val="00257037"/>
    <w:rsid w:val="00262D26"/>
    <w:rsid w:val="0027615B"/>
    <w:rsid w:val="00284277"/>
    <w:rsid w:val="002A177E"/>
    <w:rsid w:val="002B7B8D"/>
    <w:rsid w:val="002C48D8"/>
    <w:rsid w:val="002C63B9"/>
    <w:rsid w:val="002C7944"/>
    <w:rsid w:val="002D1507"/>
    <w:rsid w:val="002D5F4B"/>
    <w:rsid w:val="002F473C"/>
    <w:rsid w:val="00311492"/>
    <w:rsid w:val="0031256C"/>
    <w:rsid w:val="003144E0"/>
    <w:rsid w:val="00315B35"/>
    <w:rsid w:val="00324CE1"/>
    <w:rsid w:val="0034366E"/>
    <w:rsid w:val="00350772"/>
    <w:rsid w:val="00373F77"/>
    <w:rsid w:val="00377269"/>
    <w:rsid w:val="00387A88"/>
    <w:rsid w:val="00391556"/>
    <w:rsid w:val="003B3793"/>
    <w:rsid w:val="003D2931"/>
    <w:rsid w:val="00411601"/>
    <w:rsid w:val="00436569"/>
    <w:rsid w:val="0044160C"/>
    <w:rsid w:val="00454930"/>
    <w:rsid w:val="004B0B24"/>
    <w:rsid w:val="004D2CE7"/>
    <w:rsid w:val="004D3941"/>
    <w:rsid w:val="004D695F"/>
    <w:rsid w:val="004E2AC9"/>
    <w:rsid w:val="004E7B73"/>
    <w:rsid w:val="00511B61"/>
    <w:rsid w:val="00515773"/>
    <w:rsid w:val="00550826"/>
    <w:rsid w:val="00563704"/>
    <w:rsid w:val="0057207E"/>
    <w:rsid w:val="0059253A"/>
    <w:rsid w:val="005B4F02"/>
    <w:rsid w:val="005B6176"/>
    <w:rsid w:val="005C07CD"/>
    <w:rsid w:val="005D0A3C"/>
    <w:rsid w:val="005F14E0"/>
    <w:rsid w:val="005F6AC3"/>
    <w:rsid w:val="0062011E"/>
    <w:rsid w:val="00622BB1"/>
    <w:rsid w:val="00626683"/>
    <w:rsid w:val="006421D3"/>
    <w:rsid w:val="0065154F"/>
    <w:rsid w:val="0066383A"/>
    <w:rsid w:val="00674844"/>
    <w:rsid w:val="00677410"/>
    <w:rsid w:val="00677865"/>
    <w:rsid w:val="00696108"/>
    <w:rsid w:val="006B3E4D"/>
    <w:rsid w:val="006D5F98"/>
    <w:rsid w:val="006D69C4"/>
    <w:rsid w:val="006E58C7"/>
    <w:rsid w:val="006E7F5E"/>
    <w:rsid w:val="00705FC0"/>
    <w:rsid w:val="00712C24"/>
    <w:rsid w:val="00732465"/>
    <w:rsid w:val="007671FB"/>
    <w:rsid w:val="0077323F"/>
    <w:rsid w:val="007A3CA5"/>
    <w:rsid w:val="007A3D23"/>
    <w:rsid w:val="007C3446"/>
    <w:rsid w:val="007D1D24"/>
    <w:rsid w:val="007E591F"/>
    <w:rsid w:val="007F144F"/>
    <w:rsid w:val="007F437E"/>
    <w:rsid w:val="00817DA9"/>
    <w:rsid w:val="00834C16"/>
    <w:rsid w:val="008373C0"/>
    <w:rsid w:val="008730F3"/>
    <w:rsid w:val="00893D27"/>
    <w:rsid w:val="00895CCB"/>
    <w:rsid w:val="00897AE0"/>
    <w:rsid w:val="008A1E6E"/>
    <w:rsid w:val="008C3714"/>
    <w:rsid w:val="008E7F30"/>
    <w:rsid w:val="00904E38"/>
    <w:rsid w:val="0091133E"/>
    <w:rsid w:val="00912482"/>
    <w:rsid w:val="009139A7"/>
    <w:rsid w:val="00925793"/>
    <w:rsid w:val="00926D4D"/>
    <w:rsid w:val="00937CE8"/>
    <w:rsid w:val="00944AE0"/>
    <w:rsid w:val="009464BD"/>
    <w:rsid w:val="00946622"/>
    <w:rsid w:val="00946676"/>
    <w:rsid w:val="00954344"/>
    <w:rsid w:val="00976A0D"/>
    <w:rsid w:val="00977C87"/>
    <w:rsid w:val="00994575"/>
    <w:rsid w:val="009A7368"/>
    <w:rsid w:val="009B1535"/>
    <w:rsid w:val="009B4B3D"/>
    <w:rsid w:val="009C5D02"/>
    <w:rsid w:val="009C7C7C"/>
    <w:rsid w:val="009E41A4"/>
    <w:rsid w:val="009F2567"/>
    <w:rsid w:val="00A11BF6"/>
    <w:rsid w:val="00A21638"/>
    <w:rsid w:val="00A238C7"/>
    <w:rsid w:val="00A31DFB"/>
    <w:rsid w:val="00A3285B"/>
    <w:rsid w:val="00A5008D"/>
    <w:rsid w:val="00A54132"/>
    <w:rsid w:val="00A602AF"/>
    <w:rsid w:val="00A749DA"/>
    <w:rsid w:val="00A756C6"/>
    <w:rsid w:val="00A77690"/>
    <w:rsid w:val="00A902DA"/>
    <w:rsid w:val="00AB161D"/>
    <w:rsid w:val="00AC1B91"/>
    <w:rsid w:val="00AF74BA"/>
    <w:rsid w:val="00B26679"/>
    <w:rsid w:val="00B302BB"/>
    <w:rsid w:val="00B41EAB"/>
    <w:rsid w:val="00B505AF"/>
    <w:rsid w:val="00B61A34"/>
    <w:rsid w:val="00B6557D"/>
    <w:rsid w:val="00B70CC7"/>
    <w:rsid w:val="00B73CFF"/>
    <w:rsid w:val="00B749B1"/>
    <w:rsid w:val="00BB76F8"/>
    <w:rsid w:val="00BC6787"/>
    <w:rsid w:val="00BE7EEA"/>
    <w:rsid w:val="00BF05D7"/>
    <w:rsid w:val="00C0060A"/>
    <w:rsid w:val="00C32A37"/>
    <w:rsid w:val="00C340AA"/>
    <w:rsid w:val="00C5683B"/>
    <w:rsid w:val="00C61B02"/>
    <w:rsid w:val="00C62F91"/>
    <w:rsid w:val="00C74D56"/>
    <w:rsid w:val="00C7522D"/>
    <w:rsid w:val="00C87403"/>
    <w:rsid w:val="00CA443E"/>
    <w:rsid w:val="00CA5185"/>
    <w:rsid w:val="00CA6819"/>
    <w:rsid w:val="00CA7A4E"/>
    <w:rsid w:val="00CA7F6F"/>
    <w:rsid w:val="00CD235A"/>
    <w:rsid w:val="00CE3B12"/>
    <w:rsid w:val="00D2033C"/>
    <w:rsid w:val="00D311BF"/>
    <w:rsid w:val="00D40610"/>
    <w:rsid w:val="00D555A5"/>
    <w:rsid w:val="00D843A1"/>
    <w:rsid w:val="00D91E4E"/>
    <w:rsid w:val="00D93E34"/>
    <w:rsid w:val="00DA1C47"/>
    <w:rsid w:val="00DA435D"/>
    <w:rsid w:val="00DC3477"/>
    <w:rsid w:val="00E00CBA"/>
    <w:rsid w:val="00E03DF2"/>
    <w:rsid w:val="00E17D92"/>
    <w:rsid w:val="00E5455C"/>
    <w:rsid w:val="00E72A5E"/>
    <w:rsid w:val="00E764A6"/>
    <w:rsid w:val="00E82CB1"/>
    <w:rsid w:val="00EB0EEA"/>
    <w:rsid w:val="00ED1FE4"/>
    <w:rsid w:val="00EF6BBF"/>
    <w:rsid w:val="00F12906"/>
    <w:rsid w:val="00F15418"/>
    <w:rsid w:val="00F23DFF"/>
    <w:rsid w:val="00F33479"/>
    <w:rsid w:val="00F34351"/>
    <w:rsid w:val="00F42962"/>
    <w:rsid w:val="00F4491F"/>
    <w:rsid w:val="00F72B2E"/>
    <w:rsid w:val="00F77F17"/>
    <w:rsid w:val="00F842E1"/>
    <w:rsid w:val="00F9591B"/>
    <w:rsid w:val="00FA186D"/>
    <w:rsid w:val="00FA28A2"/>
    <w:rsid w:val="00FA7888"/>
    <w:rsid w:val="00FC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4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4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385B-ECA4-4739-8D5E-505B33CB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CASPER</cp:lastModifiedBy>
  <cp:revision>90</cp:revision>
  <cp:lastPrinted>2019-12-03T08:02:00Z</cp:lastPrinted>
  <dcterms:created xsi:type="dcterms:W3CDTF">2015-04-17T11:43:00Z</dcterms:created>
  <dcterms:modified xsi:type="dcterms:W3CDTF">2020-01-22T12:57:00Z</dcterms:modified>
</cp:coreProperties>
</file>